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EF" w:rsidRDefault="00496FEF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96FEF" w:rsidRDefault="00496FEF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01BFD" w:rsidRDefault="008D49A8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7</w:t>
      </w:r>
      <w:r w:rsidR="00B20E12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6</w:t>
      </w:r>
      <w:r w:rsidR="00901BFD">
        <w:rPr>
          <w:rFonts w:ascii="Arial" w:eastAsia="Calibri" w:hAnsi="Arial" w:cs="Arial"/>
          <w:b/>
          <w:sz w:val="32"/>
          <w:szCs w:val="32"/>
        </w:rPr>
        <w:t>.20</w:t>
      </w:r>
      <w:r w:rsidR="001D5E19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1D5E19">
        <w:rPr>
          <w:rFonts w:ascii="Arial" w:eastAsia="Calibri" w:hAnsi="Arial" w:cs="Arial"/>
          <w:b/>
          <w:sz w:val="32"/>
          <w:szCs w:val="32"/>
        </w:rPr>
        <w:t xml:space="preserve"> г. №</w:t>
      </w:r>
      <w:r>
        <w:rPr>
          <w:rFonts w:ascii="Arial" w:eastAsia="Calibri" w:hAnsi="Arial" w:cs="Arial"/>
          <w:b/>
          <w:sz w:val="32"/>
          <w:szCs w:val="32"/>
        </w:rPr>
        <w:t>122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</w:t>
      </w:r>
      <w:r w:rsidR="00420D3C">
        <w:rPr>
          <w:rFonts w:ascii="Arial" w:eastAsia="Calibri" w:hAnsi="Arial" w:cs="Arial"/>
          <w:b/>
          <w:sz w:val="32"/>
          <w:szCs w:val="32"/>
        </w:rPr>
        <w:t>И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01BFD" w:rsidRDefault="00901BFD" w:rsidP="00901BFD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D49A8" w:rsidRDefault="009B589D" w:rsidP="009B589D">
      <w:pPr>
        <w:pStyle w:val="a3"/>
        <w:jc w:val="center"/>
        <w:rPr>
          <w:rFonts w:ascii="Arial" w:hAnsi="Arial" w:cs="Arial"/>
          <w:sz w:val="32"/>
          <w:szCs w:val="32"/>
        </w:rPr>
      </w:pPr>
      <w:r w:rsidRPr="00794AE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ОТ </w:t>
      </w:r>
      <w:r w:rsidR="008D49A8">
        <w:rPr>
          <w:rFonts w:ascii="Arial" w:hAnsi="Arial" w:cs="Arial"/>
          <w:b/>
          <w:sz w:val="32"/>
          <w:szCs w:val="32"/>
        </w:rPr>
        <w:t>13</w:t>
      </w:r>
      <w:r w:rsidR="00901BFD" w:rsidRPr="00794AEF">
        <w:rPr>
          <w:rFonts w:ascii="Arial" w:hAnsi="Arial" w:cs="Arial"/>
          <w:b/>
          <w:sz w:val="32"/>
          <w:szCs w:val="32"/>
        </w:rPr>
        <w:t>.</w:t>
      </w:r>
      <w:r w:rsidR="001D5E19">
        <w:rPr>
          <w:rFonts w:ascii="Arial" w:hAnsi="Arial" w:cs="Arial"/>
          <w:b/>
          <w:sz w:val="32"/>
          <w:szCs w:val="32"/>
        </w:rPr>
        <w:t>0</w:t>
      </w:r>
      <w:r w:rsidR="008D49A8">
        <w:rPr>
          <w:rFonts w:ascii="Arial" w:hAnsi="Arial" w:cs="Arial"/>
          <w:b/>
          <w:sz w:val="32"/>
          <w:szCs w:val="32"/>
        </w:rPr>
        <w:t>8</w:t>
      </w:r>
      <w:r w:rsidR="0039762A">
        <w:rPr>
          <w:rFonts w:ascii="Arial" w:hAnsi="Arial" w:cs="Arial"/>
          <w:b/>
          <w:sz w:val="32"/>
          <w:szCs w:val="32"/>
        </w:rPr>
        <w:t>.20</w:t>
      </w:r>
      <w:r w:rsidR="008D49A8">
        <w:rPr>
          <w:rFonts w:ascii="Arial" w:hAnsi="Arial" w:cs="Arial"/>
          <w:b/>
          <w:sz w:val="32"/>
          <w:szCs w:val="32"/>
        </w:rPr>
        <w:t>18</w:t>
      </w:r>
      <w:r w:rsidR="0039762A">
        <w:rPr>
          <w:rFonts w:ascii="Arial" w:hAnsi="Arial" w:cs="Arial"/>
          <w:b/>
          <w:sz w:val="32"/>
          <w:szCs w:val="32"/>
        </w:rPr>
        <w:t xml:space="preserve"> №</w:t>
      </w:r>
      <w:r w:rsidR="0018755F">
        <w:rPr>
          <w:rFonts w:ascii="Arial" w:hAnsi="Arial" w:cs="Arial"/>
          <w:b/>
          <w:sz w:val="32"/>
          <w:szCs w:val="32"/>
        </w:rPr>
        <w:t xml:space="preserve"> </w:t>
      </w:r>
      <w:r w:rsidR="008D49A8">
        <w:rPr>
          <w:rFonts w:ascii="Arial" w:hAnsi="Arial" w:cs="Arial"/>
          <w:b/>
          <w:sz w:val="32"/>
          <w:szCs w:val="32"/>
        </w:rPr>
        <w:t>190</w:t>
      </w:r>
      <w:r w:rsidRPr="00794AEF">
        <w:rPr>
          <w:rFonts w:ascii="Arial" w:hAnsi="Arial" w:cs="Arial"/>
          <w:b/>
          <w:sz w:val="32"/>
          <w:szCs w:val="32"/>
        </w:rPr>
        <w:t xml:space="preserve"> </w:t>
      </w:r>
      <w:r w:rsidR="008D49A8" w:rsidRPr="008D49A8">
        <w:rPr>
          <w:rFonts w:ascii="Arial" w:hAnsi="Arial" w:cs="Arial"/>
          <w:b/>
          <w:sz w:val="32"/>
          <w:szCs w:val="32"/>
        </w:rPr>
        <w:t>«О СОЗДАНИИ ЭВАКОПРИЕМНОЙ (ЭВАКУАЦИОННОЙ) КОМИССИИ ВИХОРЕВСКОГО ГОРОДСКОГО ПОСЕЛЕНИЯ»</w:t>
      </w:r>
    </w:p>
    <w:p w:rsidR="009B589D" w:rsidRPr="00794AEF" w:rsidRDefault="008D49A8" w:rsidP="009B589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9B589D" w:rsidRPr="00794AEF" w:rsidRDefault="009B589D" w:rsidP="009B589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B589D" w:rsidRDefault="009B589D" w:rsidP="009B589D">
      <w:pPr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связи с изменением штатного состава </w:t>
      </w:r>
      <w:r w:rsidR="00E60307">
        <w:rPr>
          <w:rFonts w:ascii="Arial" w:eastAsia="Calibri" w:hAnsi="Arial" w:cs="Arial"/>
          <w:sz w:val="24"/>
          <w:szCs w:val="24"/>
        </w:rPr>
        <w:t>организаций</w:t>
      </w:r>
      <w:r>
        <w:rPr>
          <w:rFonts w:ascii="Arial" w:eastAsia="Calibri" w:hAnsi="Arial" w:cs="Arial"/>
          <w:sz w:val="24"/>
          <w:szCs w:val="24"/>
        </w:rPr>
        <w:t xml:space="preserve"> Вихоревского городского поселения, руководствуясь Уставом Вихоревского муниципального образования</w:t>
      </w:r>
      <w:r w:rsidR="00703157">
        <w:rPr>
          <w:rFonts w:ascii="Arial" w:eastAsia="Calibri" w:hAnsi="Arial" w:cs="Arial"/>
          <w:sz w:val="24"/>
          <w:szCs w:val="24"/>
        </w:rPr>
        <w:t>,</w:t>
      </w:r>
      <w:r w:rsidR="00E60307">
        <w:rPr>
          <w:rFonts w:ascii="Arial" w:eastAsia="Calibri" w:hAnsi="Arial" w:cs="Arial"/>
          <w:sz w:val="24"/>
          <w:szCs w:val="24"/>
        </w:rPr>
        <w:t xml:space="preserve"> администрация Вихоревского городского поселения; </w:t>
      </w:r>
    </w:p>
    <w:p w:rsidR="008D49A8" w:rsidRDefault="008D49A8" w:rsidP="009B589D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496FEF" w:rsidRDefault="00496FEF" w:rsidP="00496FEF">
      <w:pPr>
        <w:jc w:val="center"/>
        <w:rPr>
          <w:rFonts w:ascii="Arial" w:hAnsi="Arial" w:cs="Arial"/>
          <w:sz w:val="24"/>
          <w:szCs w:val="24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496FEF" w:rsidRPr="00B6498A" w:rsidRDefault="00496FEF" w:rsidP="009B589D">
      <w:pPr>
        <w:jc w:val="both"/>
        <w:rPr>
          <w:rFonts w:ascii="Arial" w:hAnsi="Arial" w:cs="Arial"/>
          <w:sz w:val="28"/>
          <w:szCs w:val="28"/>
        </w:rPr>
      </w:pPr>
    </w:p>
    <w:p w:rsidR="008D49A8" w:rsidRDefault="009B589D" w:rsidP="0018755F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ложение №</w:t>
      </w:r>
      <w:r w:rsidR="008D49A8">
        <w:rPr>
          <w:rFonts w:ascii="Arial" w:hAnsi="Arial" w:cs="Arial"/>
          <w:sz w:val="24"/>
          <w:szCs w:val="24"/>
        </w:rPr>
        <w:t>3, №4</w:t>
      </w:r>
      <w:r>
        <w:rPr>
          <w:rFonts w:ascii="Arial" w:hAnsi="Arial" w:cs="Arial"/>
          <w:sz w:val="24"/>
          <w:szCs w:val="24"/>
        </w:rPr>
        <w:t xml:space="preserve"> Постановления от </w:t>
      </w:r>
      <w:r w:rsidR="008D49A8">
        <w:rPr>
          <w:rFonts w:ascii="Arial" w:hAnsi="Arial" w:cs="Arial"/>
          <w:sz w:val="24"/>
          <w:szCs w:val="24"/>
        </w:rPr>
        <w:t>13</w:t>
      </w:r>
      <w:r w:rsidR="00901BFD">
        <w:rPr>
          <w:rFonts w:ascii="Arial" w:hAnsi="Arial" w:cs="Arial"/>
          <w:sz w:val="24"/>
          <w:szCs w:val="24"/>
        </w:rPr>
        <w:t>.</w:t>
      </w:r>
      <w:r w:rsidR="001D5E19">
        <w:rPr>
          <w:rFonts w:ascii="Arial" w:hAnsi="Arial" w:cs="Arial"/>
          <w:sz w:val="24"/>
          <w:szCs w:val="24"/>
        </w:rPr>
        <w:t>0</w:t>
      </w:r>
      <w:r w:rsidR="008D49A8">
        <w:rPr>
          <w:rFonts w:ascii="Arial" w:hAnsi="Arial" w:cs="Arial"/>
          <w:sz w:val="24"/>
          <w:szCs w:val="24"/>
        </w:rPr>
        <w:t>8</w:t>
      </w:r>
      <w:r w:rsidR="00901BFD">
        <w:rPr>
          <w:rFonts w:ascii="Arial" w:hAnsi="Arial" w:cs="Arial"/>
          <w:sz w:val="24"/>
          <w:szCs w:val="24"/>
        </w:rPr>
        <w:t>.20</w:t>
      </w:r>
      <w:r w:rsidR="008D49A8">
        <w:rPr>
          <w:rFonts w:ascii="Arial" w:hAnsi="Arial" w:cs="Arial"/>
          <w:sz w:val="24"/>
          <w:szCs w:val="24"/>
        </w:rPr>
        <w:t>1</w:t>
      </w:r>
      <w:r w:rsidR="00A96249">
        <w:rPr>
          <w:rFonts w:ascii="Arial" w:hAnsi="Arial" w:cs="Arial"/>
          <w:sz w:val="24"/>
          <w:szCs w:val="24"/>
        </w:rPr>
        <w:t>8</w:t>
      </w:r>
      <w:r w:rsidR="00901BFD">
        <w:rPr>
          <w:rFonts w:ascii="Arial" w:hAnsi="Arial" w:cs="Arial"/>
          <w:sz w:val="24"/>
          <w:szCs w:val="24"/>
        </w:rPr>
        <w:t xml:space="preserve"> г. №</w:t>
      </w:r>
      <w:r w:rsidR="00B20E12">
        <w:rPr>
          <w:rFonts w:ascii="Arial" w:hAnsi="Arial" w:cs="Arial"/>
          <w:sz w:val="24"/>
          <w:szCs w:val="24"/>
        </w:rPr>
        <w:t xml:space="preserve"> </w:t>
      </w:r>
      <w:r w:rsidR="008D49A8">
        <w:rPr>
          <w:rFonts w:ascii="Arial" w:hAnsi="Arial" w:cs="Arial"/>
          <w:sz w:val="24"/>
          <w:szCs w:val="24"/>
        </w:rPr>
        <w:t>190</w:t>
      </w:r>
      <w:r w:rsidR="0018755F">
        <w:rPr>
          <w:rFonts w:ascii="Arial" w:hAnsi="Arial" w:cs="Arial"/>
          <w:sz w:val="24"/>
          <w:szCs w:val="24"/>
        </w:rPr>
        <w:t xml:space="preserve"> </w:t>
      </w:r>
      <w:r w:rsidR="008D49A8" w:rsidRPr="008D49A8">
        <w:rPr>
          <w:rFonts w:ascii="Arial" w:hAnsi="Arial" w:cs="Arial"/>
          <w:sz w:val="24"/>
          <w:szCs w:val="24"/>
        </w:rPr>
        <w:t>«</w:t>
      </w:r>
      <w:r w:rsidR="008D49A8">
        <w:rPr>
          <w:rFonts w:ascii="Arial" w:hAnsi="Arial" w:cs="Arial"/>
          <w:sz w:val="24"/>
          <w:szCs w:val="24"/>
        </w:rPr>
        <w:t>О</w:t>
      </w:r>
      <w:r w:rsidR="008D49A8" w:rsidRPr="008D49A8">
        <w:rPr>
          <w:rFonts w:ascii="Arial" w:hAnsi="Arial" w:cs="Arial"/>
          <w:sz w:val="24"/>
          <w:szCs w:val="24"/>
        </w:rPr>
        <w:t xml:space="preserve"> создании эвакопри</w:t>
      </w:r>
      <w:r w:rsidR="008D49A8">
        <w:rPr>
          <w:rFonts w:ascii="Arial" w:hAnsi="Arial" w:cs="Arial"/>
          <w:sz w:val="24"/>
          <w:szCs w:val="24"/>
        </w:rPr>
        <w:t>емной (эвакуационной) комиссии В</w:t>
      </w:r>
      <w:r w:rsidR="008D49A8" w:rsidRPr="008D49A8">
        <w:rPr>
          <w:rFonts w:ascii="Arial" w:hAnsi="Arial" w:cs="Arial"/>
          <w:sz w:val="24"/>
          <w:szCs w:val="24"/>
        </w:rPr>
        <w:t>ихоревского городского поселения»</w:t>
      </w:r>
      <w:r w:rsidR="008D4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ить и изложить в новой редакции</w:t>
      </w:r>
      <w:r w:rsidR="008D49A8">
        <w:rPr>
          <w:rFonts w:ascii="Arial" w:hAnsi="Arial" w:cs="Arial"/>
          <w:sz w:val="24"/>
          <w:szCs w:val="24"/>
        </w:rPr>
        <w:t>, согласно приложению к настоящему постановлению</w:t>
      </w:r>
      <w:r w:rsidRPr="00E35E3C">
        <w:rPr>
          <w:rFonts w:ascii="Arial" w:hAnsi="Arial" w:cs="Arial"/>
          <w:sz w:val="24"/>
          <w:szCs w:val="24"/>
        </w:rPr>
        <w:t>.</w:t>
      </w:r>
      <w:r w:rsidR="0039762A">
        <w:rPr>
          <w:rFonts w:ascii="Arial" w:hAnsi="Arial" w:cs="Arial"/>
          <w:sz w:val="24"/>
          <w:szCs w:val="24"/>
        </w:rPr>
        <w:t xml:space="preserve"> </w:t>
      </w:r>
    </w:p>
    <w:p w:rsidR="009B589D" w:rsidRDefault="0039762A" w:rsidP="00703157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8755F">
        <w:rPr>
          <w:rFonts w:ascii="Arial" w:hAnsi="Arial" w:cs="Arial"/>
          <w:sz w:val="24"/>
          <w:szCs w:val="24"/>
        </w:rPr>
        <w:t>2</w:t>
      </w:r>
      <w:r w:rsidR="009B589D" w:rsidRPr="00E35E3C">
        <w:rPr>
          <w:rFonts w:ascii="Arial" w:hAnsi="Arial" w:cs="Arial"/>
          <w:sz w:val="24"/>
          <w:szCs w:val="24"/>
        </w:rPr>
        <w:t xml:space="preserve">. </w:t>
      </w:r>
      <w:r w:rsidR="009B589D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9B589D" w:rsidRDefault="0018755F" w:rsidP="009B589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58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B589D">
        <w:rPr>
          <w:rFonts w:ascii="Arial" w:hAnsi="Arial" w:cs="Arial"/>
          <w:sz w:val="24"/>
          <w:szCs w:val="24"/>
        </w:rPr>
        <w:t>Контроль за</w:t>
      </w:r>
      <w:proofErr w:type="gramEnd"/>
      <w:r w:rsidR="009B589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9762A" w:rsidRDefault="0039762A" w:rsidP="00397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03157" w:rsidRDefault="00703157" w:rsidP="009B589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 w:rsidRPr="001C4D42">
        <w:rPr>
          <w:rFonts w:ascii="Arial" w:hAnsi="Arial" w:cs="Arial"/>
          <w:sz w:val="24"/>
          <w:szCs w:val="24"/>
        </w:rPr>
        <w:t>Вихоревского</w:t>
      </w: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1C4D42">
        <w:rPr>
          <w:rFonts w:ascii="Arial" w:hAnsi="Arial" w:cs="Arial"/>
          <w:sz w:val="24"/>
          <w:szCs w:val="24"/>
        </w:rPr>
        <w:t xml:space="preserve">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Н.Ю. Дружинин</w:t>
      </w:r>
      <w:bookmarkStart w:id="0" w:name="_GoBack"/>
      <w:bookmarkEnd w:id="0"/>
      <w:r w:rsidRPr="001C4D42">
        <w:rPr>
          <w:rFonts w:ascii="Arial" w:hAnsi="Arial" w:cs="Arial"/>
          <w:sz w:val="24"/>
          <w:szCs w:val="24"/>
        </w:rPr>
        <w:tab/>
      </w: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901BFD" w:rsidRDefault="00901BFD" w:rsidP="009B589D">
      <w:pPr>
        <w:pStyle w:val="a3"/>
        <w:rPr>
          <w:rFonts w:ascii="Arial" w:hAnsi="Arial" w:cs="Arial"/>
          <w:sz w:val="24"/>
          <w:szCs w:val="24"/>
        </w:rPr>
      </w:pPr>
    </w:p>
    <w:p w:rsidR="009B589D" w:rsidRDefault="009B589D" w:rsidP="009B589D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60307" w:rsidRDefault="00E60307" w:rsidP="00E60307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proofErr w:type="spellStart"/>
      <w:r>
        <w:rPr>
          <w:rFonts w:ascii="Arial" w:hAnsi="Arial" w:cs="Arial"/>
          <w:sz w:val="24"/>
          <w:szCs w:val="24"/>
        </w:rPr>
        <w:t>Г.А.Дудар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</w:t>
      </w:r>
      <w:r w:rsidR="008D49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8D49A8" w:rsidP="00E60307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 </w:t>
      </w:r>
      <w:r w:rsidR="00E60307">
        <w:rPr>
          <w:rFonts w:ascii="Arial" w:hAnsi="Arial" w:cs="Arial"/>
          <w:sz w:val="24"/>
          <w:szCs w:val="24"/>
        </w:rPr>
        <w:t>юридического отдела</w:t>
      </w:r>
    </w:p>
    <w:p w:rsidR="00E60307" w:rsidRDefault="00E60307" w:rsidP="00E60307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8D49A8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8D49A8">
        <w:rPr>
          <w:rFonts w:ascii="Arial" w:hAnsi="Arial" w:cs="Arial"/>
          <w:sz w:val="24"/>
          <w:szCs w:val="24"/>
        </w:rPr>
        <w:t>Пуляева</w:t>
      </w:r>
      <w:proofErr w:type="spellEnd"/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</w:t>
      </w:r>
      <w:r w:rsidR="008D49A8">
        <w:rPr>
          <w:rFonts w:ascii="Arial" w:hAnsi="Arial" w:cs="Arial"/>
          <w:sz w:val="24"/>
          <w:szCs w:val="24"/>
        </w:rPr>
        <w:t>1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60307" w:rsidRDefault="008D49A8" w:rsidP="00E6030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0307">
        <w:rPr>
          <w:rFonts w:ascii="Arial" w:hAnsi="Arial" w:cs="Arial"/>
          <w:sz w:val="24"/>
          <w:szCs w:val="24"/>
        </w:rPr>
        <w:t>экз</w:t>
      </w:r>
      <w:proofErr w:type="gramStart"/>
      <w:r w:rsidR="00E60307">
        <w:rPr>
          <w:rFonts w:ascii="Arial" w:hAnsi="Arial" w:cs="Arial"/>
          <w:sz w:val="24"/>
          <w:szCs w:val="24"/>
        </w:rPr>
        <w:t>.-</w:t>
      </w:r>
      <w:proofErr w:type="gramEnd"/>
      <w:r w:rsidR="00E60307">
        <w:rPr>
          <w:rFonts w:ascii="Arial" w:hAnsi="Arial" w:cs="Arial"/>
          <w:sz w:val="24"/>
          <w:szCs w:val="24"/>
        </w:rPr>
        <w:t>ГО и ЧС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E60A03" w:rsidRDefault="00E60A03" w:rsidP="00E60307">
      <w:pPr>
        <w:pStyle w:val="a3"/>
        <w:rPr>
          <w:rFonts w:ascii="Arial" w:hAnsi="Arial" w:cs="Arial"/>
          <w:sz w:val="24"/>
          <w:szCs w:val="24"/>
        </w:rPr>
      </w:pPr>
    </w:p>
    <w:p w:rsidR="00496FEF" w:rsidRDefault="00496FEF" w:rsidP="00E60307">
      <w:pPr>
        <w:pStyle w:val="a3"/>
        <w:rPr>
          <w:rFonts w:ascii="Arial" w:hAnsi="Arial" w:cs="Arial"/>
          <w:sz w:val="24"/>
          <w:szCs w:val="24"/>
        </w:rPr>
      </w:pPr>
    </w:p>
    <w:p w:rsidR="00496FEF" w:rsidRDefault="00496FEF" w:rsidP="00E60307">
      <w:pPr>
        <w:pStyle w:val="a3"/>
        <w:rPr>
          <w:rFonts w:ascii="Arial" w:hAnsi="Arial" w:cs="Arial"/>
          <w:sz w:val="24"/>
          <w:szCs w:val="24"/>
        </w:rPr>
      </w:pPr>
    </w:p>
    <w:p w:rsidR="00E60307" w:rsidRPr="00560164" w:rsidRDefault="008473BA" w:rsidP="00E60307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E60307" w:rsidRPr="00560164">
        <w:rPr>
          <w:rFonts w:ascii="Arial" w:hAnsi="Arial" w:cs="Arial"/>
          <w:sz w:val="20"/>
          <w:szCs w:val="20"/>
        </w:rPr>
        <w:t>сп.: Гордеева Л.В.</w:t>
      </w:r>
    </w:p>
    <w:p w:rsidR="00E60307" w:rsidRDefault="00E60307" w:rsidP="00E60307">
      <w:pPr>
        <w:pStyle w:val="a3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>
        <w:rPr>
          <w:rFonts w:ascii="Arial" w:hAnsi="Arial" w:cs="Arial"/>
          <w:sz w:val="24"/>
          <w:szCs w:val="24"/>
        </w:rPr>
        <w:t xml:space="preserve"> </w:t>
      </w:r>
    </w:p>
    <w:p w:rsidR="00C74056" w:rsidRDefault="00C74056" w:rsidP="00E60307">
      <w:pPr>
        <w:pStyle w:val="a3"/>
        <w:rPr>
          <w:rFonts w:ascii="Arial" w:hAnsi="Arial" w:cs="Arial"/>
          <w:sz w:val="24"/>
          <w:szCs w:val="24"/>
        </w:rPr>
      </w:pPr>
    </w:p>
    <w:p w:rsidR="00C74056" w:rsidRPr="00742B91" w:rsidRDefault="00C74056" w:rsidP="00C74056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Arial" w:hAnsi="Arial" w:cs="Arial"/>
        </w:rPr>
        <w:lastRenderedPageBreak/>
        <w:t xml:space="preserve"> </w:t>
      </w:r>
      <w:r w:rsidRPr="00742B91">
        <w:rPr>
          <w:rFonts w:ascii="Courier New" w:hAnsi="Courier New" w:cs="Courier New"/>
        </w:rPr>
        <w:t>Приложение №3</w:t>
      </w:r>
    </w:p>
    <w:p w:rsidR="00C74056" w:rsidRPr="00742B91" w:rsidRDefault="00C74056" w:rsidP="00C74056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к постановлению администрации</w:t>
      </w:r>
    </w:p>
    <w:p w:rsidR="00C74056" w:rsidRPr="00742B91" w:rsidRDefault="00C74056" w:rsidP="00C74056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Вихоревского городского поселения</w:t>
      </w:r>
    </w:p>
    <w:p w:rsidR="00C74056" w:rsidRPr="00742B91" w:rsidRDefault="00C74056" w:rsidP="00C74056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№122 от «17» 06.2021 г.</w:t>
      </w:r>
    </w:p>
    <w:p w:rsidR="00C74056" w:rsidRDefault="00C74056" w:rsidP="00C74056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C74056" w:rsidRPr="0026084B" w:rsidRDefault="00C74056" w:rsidP="00C74056">
      <w:pPr>
        <w:pStyle w:val="8"/>
        <w:spacing w:before="0" w:after="0"/>
        <w:jc w:val="center"/>
        <w:rPr>
          <w:b/>
          <w:i w:val="0"/>
        </w:rPr>
      </w:pPr>
      <w:r w:rsidRPr="0026084B">
        <w:rPr>
          <w:b/>
          <w:i w:val="0"/>
        </w:rPr>
        <w:t>Состав</w:t>
      </w:r>
    </w:p>
    <w:p w:rsidR="00C74056" w:rsidRPr="0026084B" w:rsidRDefault="00C74056" w:rsidP="00C74056">
      <w:pPr>
        <w:pStyle w:val="8"/>
        <w:tabs>
          <w:tab w:val="left" w:pos="2700"/>
          <w:tab w:val="left" w:pos="5040"/>
        </w:tabs>
        <w:spacing w:before="0" w:after="0"/>
        <w:jc w:val="center"/>
        <w:rPr>
          <w:b/>
          <w:i w:val="0"/>
        </w:rPr>
      </w:pPr>
      <w:r w:rsidRPr="0026084B">
        <w:rPr>
          <w:b/>
          <w:i w:val="0"/>
        </w:rPr>
        <w:t xml:space="preserve">эвакоприемной комиссии </w:t>
      </w:r>
    </w:p>
    <w:p w:rsidR="00C74056" w:rsidRDefault="00C74056" w:rsidP="00C74056">
      <w:pPr>
        <w:pStyle w:val="8"/>
        <w:tabs>
          <w:tab w:val="left" w:pos="2700"/>
          <w:tab w:val="left" w:pos="5040"/>
        </w:tabs>
        <w:spacing w:before="0" w:after="0"/>
        <w:jc w:val="center"/>
        <w:rPr>
          <w:b/>
          <w:i w:val="0"/>
        </w:rPr>
      </w:pPr>
      <w:r>
        <w:rPr>
          <w:b/>
          <w:i w:val="0"/>
        </w:rPr>
        <w:t>администрации Вихоревского городского поселения</w:t>
      </w:r>
    </w:p>
    <w:p w:rsidR="00496FEF" w:rsidRPr="00496FEF" w:rsidRDefault="00496FEF" w:rsidP="00496FEF">
      <w:pPr>
        <w:rPr>
          <w:lang w:eastAsia="ru-RU"/>
        </w:rPr>
      </w:pPr>
    </w:p>
    <w:tbl>
      <w:tblPr>
        <w:tblStyle w:val="a4"/>
        <w:tblW w:w="9498" w:type="dxa"/>
        <w:tblInd w:w="-318" w:type="dxa"/>
        <w:tblLayout w:type="fixed"/>
        <w:tblLook w:val="04A0"/>
      </w:tblPr>
      <w:tblGrid>
        <w:gridCol w:w="534"/>
        <w:gridCol w:w="2062"/>
        <w:gridCol w:w="3402"/>
        <w:gridCol w:w="2366"/>
        <w:gridCol w:w="1134"/>
      </w:tblGrid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№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Ф.И.О.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Занимаемая должность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Телефон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Примечание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1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 xml:space="preserve"> Дружинин Николай Юрьевич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Руководитель Г</w:t>
            </w:r>
            <w:proofErr w:type="gramStart"/>
            <w:r w:rsidRPr="007442CC">
              <w:rPr>
                <w:rFonts w:ascii="Courier New" w:hAnsi="Courier New" w:cs="Courier New"/>
              </w:rPr>
              <w:t>О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глава </w:t>
            </w:r>
            <w:r>
              <w:rPr>
                <w:rFonts w:ascii="Courier New" w:hAnsi="Courier New" w:cs="Courier New"/>
              </w:rPr>
              <w:t>Вихоревского МО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</w:t>
            </w:r>
            <w:r>
              <w:rPr>
                <w:rFonts w:ascii="Courier New" w:hAnsi="Courier New" w:cs="Courier New"/>
              </w:rPr>
              <w:t>07</w:t>
            </w:r>
            <w:r w:rsidRPr="007442C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73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2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рочкин Александр Александрович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Председатель ЭП</w:t>
            </w:r>
            <w:proofErr w:type="gramStart"/>
            <w:r w:rsidRPr="007442CC">
              <w:rPr>
                <w:rFonts w:ascii="Courier New" w:hAnsi="Courier New" w:cs="Courier New"/>
              </w:rPr>
              <w:t>К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первый заместитель главы </w:t>
            </w:r>
            <w:r>
              <w:rPr>
                <w:rFonts w:ascii="Courier New" w:hAnsi="Courier New" w:cs="Courier New"/>
              </w:rPr>
              <w:t>Вихоревского МО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07-72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3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ударева Галина Анатольевна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 xml:space="preserve">Заместитель </w:t>
            </w:r>
            <w:r>
              <w:rPr>
                <w:rFonts w:ascii="Courier New" w:hAnsi="Courier New" w:cs="Courier New"/>
              </w:rPr>
              <w:t>председателя ЭП</w:t>
            </w:r>
            <w:proofErr w:type="gramStart"/>
            <w:r>
              <w:rPr>
                <w:rFonts w:ascii="Courier New" w:hAnsi="Courier New" w:cs="Courier New"/>
              </w:rPr>
              <w:t>К</w:t>
            </w:r>
            <w:r w:rsidRPr="007442CC">
              <w:rPr>
                <w:rFonts w:ascii="Courier New" w:hAnsi="Courier New" w:cs="Courier New"/>
              </w:rPr>
              <w:t>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руководитель аппарата </w:t>
            </w:r>
            <w:r>
              <w:rPr>
                <w:rFonts w:ascii="Courier New" w:hAnsi="Courier New" w:cs="Courier New"/>
              </w:rPr>
              <w:t>администрации ВГП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52-14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деева Любовь Владимировна 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Секретарь ЭП</w:t>
            </w:r>
            <w:proofErr w:type="gramStart"/>
            <w:r w:rsidRPr="007442CC">
              <w:rPr>
                <w:rFonts w:ascii="Courier New" w:hAnsi="Courier New" w:cs="Courier New"/>
              </w:rPr>
              <w:t>К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консультант по ГО и ЧС </w:t>
            </w:r>
            <w:r>
              <w:rPr>
                <w:rFonts w:ascii="Courier New" w:hAnsi="Courier New" w:cs="Courier New"/>
              </w:rPr>
              <w:t>администрации ВГП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52-15</w:t>
            </w:r>
          </w:p>
          <w:p w:rsidR="00C74056" w:rsidRPr="007442CC" w:rsidRDefault="008D47A2" w:rsidP="007829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RPr="004F6F4F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062" w:type="dxa"/>
          </w:tcPr>
          <w:p w:rsidR="00C74056" w:rsidRPr="004F6F4F" w:rsidRDefault="00C74056" w:rsidP="00AE19BD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F6F4F">
              <w:rPr>
                <w:rFonts w:ascii="Courier New" w:hAnsi="Courier New" w:cs="Courier New"/>
                <w:color w:val="000000" w:themeColor="text1"/>
              </w:rPr>
              <w:t>Рыжков Евгений Викторович</w:t>
            </w:r>
          </w:p>
        </w:tc>
        <w:tc>
          <w:tcPr>
            <w:tcW w:w="3402" w:type="dxa"/>
          </w:tcPr>
          <w:p w:rsidR="00C74056" w:rsidRPr="004F6F4F" w:rsidRDefault="00C74056" w:rsidP="00AE19BD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F6F4F">
              <w:rPr>
                <w:rFonts w:ascii="Courier New" w:hAnsi="Courier New" w:cs="Courier New"/>
                <w:color w:val="000000" w:themeColor="text1"/>
              </w:rPr>
              <w:t>группа связ</w:t>
            </w:r>
            <w:proofErr w:type="gramStart"/>
            <w:r w:rsidRPr="004F6F4F">
              <w:rPr>
                <w:rFonts w:ascii="Courier New" w:hAnsi="Courier New" w:cs="Courier New"/>
                <w:color w:val="000000" w:themeColor="text1"/>
              </w:rPr>
              <w:t>и-</w:t>
            </w:r>
            <w:proofErr w:type="gramEnd"/>
            <w:r w:rsidRPr="004F6F4F">
              <w:rPr>
                <w:rFonts w:ascii="Courier New" w:hAnsi="Courier New" w:cs="Courier New"/>
                <w:color w:val="000000" w:themeColor="text1"/>
              </w:rPr>
              <w:t xml:space="preserve"> директор ООО «Телеком»</w:t>
            </w:r>
          </w:p>
        </w:tc>
        <w:tc>
          <w:tcPr>
            <w:tcW w:w="2366" w:type="dxa"/>
          </w:tcPr>
          <w:p w:rsidR="00C74056" w:rsidRPr="004F6F4F" w:rsidRDefault="00C74056" w:rsidP="00AE19BD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F6F4F">
              <w:rPr>
                <w:rFonts w:ascii="Courier New" w:hAnsi="Courier New" w:cs="Courier New"/>
                <w:color w:val="000000" w:themeColor="text1"/>
              </w:rPr>
              <w:t>34-50-05</w:t>
            </w:r>
          </w:p>
          <w:p w:rsidR="00C74056" w:rsidRPr="004F6F4F" w:rsidRDefault="00C74056" w:rsidP="00AE19BD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F6F4F">
              <w:rPr>
                <w:rFonts w:ascii="Courier New" w:hAnsi="Courier New" w:cs="Courier New"/>
                <w:color w:val="000000" w:themeColor="text1"/>
              </w:rPr>
              <w:t>34-38-23</w:t>
            </w:r>
          </w:p>
        </w:tc>
        <w:tc>
          <w:tcPr>
            <w:tcW w:w="1134" w:type="dxa"/>
          </w:tcPr>
          <w:p w:rsidR="00C74056" w:rsidRPr="004F6F4F" w:rsidRDefault="00C74056" w:rsidP="00AE19BD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F6F4F">
              <w:rPr>
                <w:rFonts w:ascii="Courier New" w:hAnsi="Courier New" w:cs="Courier New"/>
                <w:color w:val="000000" w:themeColor="text1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062" w:type="dxa"/>
          </w:tcPr>
          <w:p w:rsidR="00782989" w:rsidRDefault="00C74056" w:rsidP="007829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роков</w:t>
            </w:r>
          </w:p>
          <w:p w:rsidR="00C74056" w:rsidRDefault="00C74056" w:rsidP="007829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митрий Владимирович</w:t>
            </w:r>
          </w:p>
        </w:tc>
        <w:tc>
          <w:tcPr>
            <w:tcW w:w="3402" w:type="dxa"/>
          </w:tcPr>
          <w:p w:rsidR="00C74056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оповещени</w:t>
            </w:r>
            <w:proofErr w:type="gramStart"/>
            <w:r>
              <w:rPr>
                <w:rFonts w:ascii="Courier New" w:hAnsi="Courier New" w:cs="Courier New"/>
              </w:rPr>
              <w:t>я-</w:t>
            </w:r>
            <w:proofErr w:type="gramEnd"/>
            <w:r>
              <w:rPr>
                <w:rFonts w:ascii="Courier New" w:hAnsi="Courier New" w:cs="Courier New"/>
              </w:rPr>
              <w:t xml:space="preserve"> ООО «Гамма»</w:t>
            </w:r>
          </w:p>
        </w:tc>
        <w:tc>
          <w:tcPr>
            <w:tcW w:w="2366" w:type="dxa"/>
          </w:tcPr>
          <w:p w:rsidR="00C74056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-51-51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Погодаева Дарья Валерьевна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групп</w:t>
            </w:r>
            <w:r>
              <w:rPr>
                <w:rFonts w:ascii="Courier New" w:hAnsi="Courier New" w:cs="Courier New"/>
              </w:rPr>
              <w:t>а</w:t>
            </w:r>
            <w:r w:rsidRPr="007442CC">
              <w:rPr>
                <w:rFonts w:ascii="Courier New" w:hAnsi="Courier New" w:cs="Courier New"/>
              </w:rPr>
              <w:t xml:space="preserve"> оповещения и </w:t>
            </w:r>
            <w:r>
              <w:rPr>
                <w:rFonts w:ascii="Courier New" w:hAnsi="Courier New" w:cs="Courier New"/>
              </w:rPr>
              <w:t>информац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r w:rsidRPr="007442CC"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начальник отдела по культуре, </w:t>
            </w:r>
            <w:r w:rsidRPr="007442CC">
              <w:rPr>
                <w:rFonts w:ascii="Courier New" w:hAnsi="Courier New" w:cs="Courier New"/>
              </w:rPr>
              <w:t xml:space="preserve">спорту и социальной защите населения (ОКС и СЗН) </w:t>
            </w:r>
            <w:r>
              <w:rPr>
                <w:rFonts w:ascii="Courier New" w:hAnsi="Courier New" w:cs="Courier New"/>
              </w:rPr>
              <w:t>администрации ВГП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53-40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062" w:type="dxa"/>
          </w:tcPr>
          <w:p w:rsidR="00C74056" w:rsidRPr="007442CC" w:rsidRDefault="00782989" w:rsidP="004F6F4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раничников</w:t>
            </w:r>
            <w:proofErr w:type="spellEnd"/>
            <w:r>
              <w:rPr>
                <w:rFonts w:ascii="Courier New" w:hAnsi="Courier New" w:cs="Courier New"/>
              </w:rPr>
              <w:t xml:space="preserve"> Денис Владимирович</w:t>
            </w:r>
          </w:p>
        </w:tc>
        <w:tc>
          <w:tcPr>
            <w:tcW w:w="3402" w:type="dxa"/>
          </w:tcPr>
          <w:p w:rsidR="00C74056" w:rsidRPr="007442CC" w:rsidRDefault="00C74056" w:rsidP="007829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т</w:t>
            </w:r>
            <w:r w:rsidRPr="007442CC">
              <w:rPr>
                <w:rFonts w:ascii="Courier New" w:hAnsi="Courier New" w:cs="Courier New"/>
              </w:rPr>
              <w:t>ранспортно</w:t>
            </w:r>
            <w:r>
              <w:rPr>
                <w:rFonts w:ascii="Courier New" w:hAnsi="Courier New" w:cs="Courier New"/>
              </w:rPr>
              <w:t>го</w:t>
            </w:r>
            <w:r w:rsidRPr="007442CC">
              <w:rPr>
                <w:rFonts w:ascii="Courier New" w:hAnsi="Courier New" w:cs="Courier New"/>
              </w:rPr>
              <w:t xml:space="preserve"> обеспечени</w:t>
            </w:r>
            <w:proofErr w:type="gramStart"/>
            <w:r>
              <w:rPr>
                <w:rFonts w:ascii="Courier New" w:hAnsi="Courier New" w:cs="Courier New"/>
              </w:rPr>
              <w:t>я</w:t>
            </w:r>
            <w:r w:rsidRPr="007442CC">
              <w:rPr>
                <w:rFonts w:ascii="Courier New" w:hAnsi="Courier New" w:cs="Courier New"/>
              </w:rPr>
              <w:t>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директор</w:t>
            </w:r>
            <w:r>
              <w:rPr>
                <w:rFonts w:ascii="Courier New" w:hAnsi="Courier New" w:cs="Courier New"/>
              </w:rPr>
              <w:t>а</w:t>
            </w:r>
            <w:r w:rsidRPr="007442CC">
              <w:rPr>
                <w:rFonts w:ascii="Courier New" w:hAnsi="Courier New" w:cs="Courier New"/>
              </w:rPr>
              <w:t xml:space="preserve"> МУП «</w:t>
            </w:r>
            <w:r w:rsidR="00782989">
              <w:rPr>
                <w:rFonts w:ascii="Courier New" w:hAnsi="Courier New" w:cs="Courier New"/>
              </w:rPr>
              <w:t>ВГХ</w:t>
            </w:r>
            <w:r w:rsidRPr="007442CC">
              <w:rPr>
                <w:rFonts w:ascii="Courier New" w:hAnsi="Courier New" w:cs="Courier New"/>
              </w:rPr>
              <w:t>»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66-65</w:t>
            </w:r>
          </w:p>
          <w:p w:rsidR="00C74056" w:rsidRPr="007442CC" w:rsidRDefault="008D47A2" w:rsidP="007829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42CC">
              <w:rPr>
                <w:rFonts w:ascii="Courier New" w:hAnsi="Courier New" w:cs="Courier New"/>
              </w:rPr>
              <w:t>Муслимов</w:t>
            </w:r>
            <w:proofErr w:type="spellEnd"/>
            <w:r w:rsidRPr="007442CC">
              <w:rPr>
                <w:rFonts w:ascii="Courier New" w:hAnsi="Courier New" w:cs="Courier New"/>
              </w:rPr>
              <w:t xml:space="preserve"> Руслан Абдуллаевич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о</w:t>
            </w:r>
            <w:r w:rsidRPr="007442CC">
              <w:rPr>
                <w:rFonts w:ascii="Courier New" w:hAnsi="Courier New" w:cs="Courier New"/>
              </w:rPr>
              <w:t>хран</w:t>
            </w:r>
            <w:r>
              <w:rPr>
                <w:rFonts w:ascii="Courier New" w:hAnsi="Courier New" w:cs="Courier New"/>
              </w:rPr>
              <w:t>ы</w:t>
            </w:r>
            <w:r w:rsidRPr="007442CC">
              <w:rPr>
                <w:rFonts w:ascii="Courier New" w:hAnsi="Courier New" w:cs="Courier New"/>
              </w:rPr>
              <w:t xml:space="preserve"> общественного порядк</w:t>
            </w:r>
            <w:proofErr w:type="gramStart"/>
            <w:r w:rsidRPr="007442CC">
              <w:rPr>
                <w:rFonts w:ascii="Courier New" w:hAnsi="Courier New" w:cs="Courier New"/>
              </w:rPr>
              <w:t>а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начальник ОП№5 (дислокация г. Вихоревка) МУ МВД России «Братское»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55-41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пова Анна Викторовна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</w:t>
            </w:r>
            <w:r w:rsidRPr="007442CC">
              <w:rPr>
                <w:rFonts w:ascii="Courier New" w:hAnsi="Courier New" w:cs="Courier New"/>
              </w:rPr>
              <w:t>рупп</w:t>
            </w:r>
            <w:r>
              <w:rPr>
                <w:rFonts w:ascii="Courier New" w:hAnsi="Courier New" w:cs="Courier New"/>
              </w:rPr>
              <w:t>а</w:t>
            </w:r>
            <w:r w:rsidRPr="007442CC">
              <w:rPr>
                <w:rFonts w:ascii="Courier New" w:hAnsi="Courier New" w:cs="Courier New"/>
              </w:rPr>
              <w:t xml:space="preserve"> первоочередного жизнеобеспечения</w:t>
            </w:r>
            <w:r>
              <w:rPr>
                <w:rFonts w:ascii="Courier New" w:hAnsi="Courier New" w:cs="Courier New"/>
              </w:rPr>
              <w:t xml:space="preserve"> и распределения жилой </w:t>
            </w:r>
            <w:r>
              <w:rPr>
                <w:rFonts w:ascii="Courier New" w:hAnsi="Courier New" w:cs="Courier New"/>
              </w:rPr>
              <w:lastRenderedPageBreak/>
              <w:t xml:space="preserve">площади и выписке ордеров </w:t>
            </w:r>
            <w:r w:rsidRPr="007442CC">
              <w:rPr>
                <w:rFonts w:ascii="Courier New" w:hAnsi="Courier New" w:cs="Courier New"/>
              </w:rPr>
              <w:t xml:space="preserve">- начальник </w:t>
            </w:r>
            <w:r>
              <w:rPr>
                <w:rFonts w:ascii="Courier New" w:hAnsi="Courier New" w:cs="Courier New"/>
              </w:rPr>
              <w:t>ЖКХ и АС</w:t>
            </w:r>
            <w:r w:rsidRPr="007442C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дминистрации ВГП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lastRenderedPageBreak/>
              <w:t>40-07-77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2062" w:type="dxa"/>
          </w:tcPr>
          <w:p w:rsidR="00C74056" w:rsidRDefault="00C74056" w:rsidP="00AE19B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Золотуева</w:t>
            </w:r>
            <w:proofErr w:type="spellEnd"/>
            <w:r>
              <w:rPr>
                <w:rFonts w:ascii="Courier New" w:hAnsi="Courier New" w:cs="Courier New"/>
              </w:rPr>
              <w:t xml:space="preserve"> Анна Евгеньевна</w:t>
            </w:r>
          </w:p>
        </w:tc>
        <w:tc>
          <w:tcPr>
            <w:tcW w:w="3402" w:type="dxa"/>
          </w:tcPr>
          <w:p w:rsidR="00C74056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первоочередного обеспечени</w:t>
            </w:r>
            <w:proofErr w:type="gramStart"/>
            <w:r>
              <w:rPr>
                <w:rFonts w:ascii="Courier New" w:hAnsi="Courier New" w:cs="Courier New"/>
              </w:rPr>
              <w:t>я-</w:t>
            </w:r>
            <w:proofErr w:type="gramEnd"/>
            <w:r>
              <w:rPr>
                <w:rFonts w:ascii="Courier New" w:hAnsi="Courier New" w:cs="Courier New"/>
              </w:rPr>
              <w:t xml:space="preserve"> начальник ФЭУ администрации ВГП</w:t>
            </w:r>
          </w:p>
        </w:tc>
        <w:tc>
          <w:tcPr>
            <w:tcW w:w="2366" w:type="dxa"/>
          </w:tcPr>
          <w:p w:rsidR="00C74056" w:rsidRPr="007442CC" w:rsidRDefault="008D47A2" w:rsidP="007829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07-74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42CC">
              <w:rPr>
                <w:rFonts w:ascii="Courier New" w:hAnsi="Courier New" w:cs="Courier New"/>
              </w:rPr>
              <w:t>Залицаева</w:t>
            </w:r>
            <w:proofErr w:type="spellEnd"/>
            <w:r w:rsidRPr="007442CC">
              <w:rPr>
                <w:rFonts w:ascii="Courier New" w:hAnsi="Courier New" w:cs="Courier New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Начальник Управления социальной защиты населения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6-96-72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062" w:type="dxa"/>
          </w:tcPr>
          <w:p w:rsidR="00C74056" w:rsidRDefault="00703157" w:rsidP="00AE19B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анцева</w:t>
            </w:r>
            <w:proofErr w:type="spellEnd"/>
            <w:r>
              <w:rPr>
                <w:rFonts w:ascii="Courier New" w:hAnsi="Courier New" w:cs="Courier New"/>
              </w:rPr>
              <w:t xml:space="preserve"> Евгения Викторовна</w:t>
            </w:r>
          </w:p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ы первоочередного </w:t>
            </w:r>
            <w:r w:rsidRPr="007442CC">
              <w:rPr>
                <w:rFonts w:ascii="Courier New" w:hAnsi="Courier New" w:cs="Courier New"/>
              </w:rPr>
              <w:t>обеспечения</w:t>
            </w:r>
            <w:r>
              <w:rPr>
                <w:rFonts w:ascii="Courier New" w:hAnsi="Courier New" w:cs="Courier New"/>
              </w:rPr>
              <w:t xml:space="preserve"> эвакомероприяти</w:t>
            </w:r>
            <w:proofErr w:type="gramStart"/>
            <w:r>
              <w:rPr>
                <w:rFonts w:ascii="Courier New" w:hAnsi="Courier New" w:cs="Courier New"/>
              </w:rPr>
              <w:t>й</w:t>
            </w:r>
            <w:r w:rsidRPr="007442CC">
              <w:rPr>
                <w:rFonts w:ascii="Courier New" w:hAnsi="Courier New" w:cs="Courier New"/>
              </w:rPr>
              <w:t>-</w:t>
            </w:r>
            <w:proofErr w:type="gramEnd"/>
            <w:r w:rsidRPr="007442CC">
              <w:rPr>
                <w:rFonts w:ascii="Courier New" w:hAnsi="Courier New" w:cs="Courier New"/>
              </w:rPr>
              <w:t xml:space="preserve"> заведующая ОГБУЗ «БРБ» Вихоревской городской больницы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50-44</w:t>
            </w:r>
          </w:p>
          <w:p w:rsidR="00C74056" w:rsidRPr="007442CC" w:rsidRDefault="008D47A2" w:rsidP="007031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хомирова Лариса Владимировна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приема и организации размещения эваконаселени</w:t>
            </w:r>
            <w:proofErr w:type="gramStart"/>
            <w:r>
              <w:rPr>
                <w:rFonts w:ascii="Courier New" w:hAnsi="Courier New" w:cs="Courier New"/>
              </w:rPr>
              <w:t>я-</w:t>
            </w:r>
            <w:proofErr w:type="gramEnd"/>
            <w:r>
              <w:rPr>
                <w:rFonts w:ascii="Courier New" w:hAnsi="Courier New" w:cs="Courier New"/>
              </w:rPr>
              <w:t xml:space="preserve"> главный специалист отдела торговли и защиты прав потребителей администрации ВГП</w:t>
            </w:r>
          </w:p>
        </w:tc>
        <w:tc>
          <w:tcPr>
            <w:tcW w:w="2366" w:type="dxa"/>
          </w:tcPr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07-75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обров Сергей Анатольевич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территориального отдела «Роспотребнадзор» в г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>
              <w:rPr>
                <w:rFonts w:ascii="Courier New" w:hAnsi="Courier New" w:cs="Courier New"/>
              </w:rPr>
              <w:t>ратске и Братском районе</w:t>
            </w:r>
          </w:p>
        </w:tc>
        <w:tc>
          <w:tcPr>
            <w:tcW w:w="2366" w:type="dxa"/>
          </w:tcPr>
          <w:p w:rsidR="00C74056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.42-82-80</w:t>
            </w:r>
          </w:p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.т.8-950-117-77-68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согласованию</w:t>
            </w:r>
          </w:p>
        </w:tc>
      </w:tr>
      <w:tr w:rsidR="00C74056" w:rsidTr="00AE19BD">
        <w:tc>
          <w:tcPr>
            <w:tcW w:w="534" w:type="dxa"/>
          </w:tcPr>
          <w:p w:rsidR="00C74056" w:rsidRPr="007442CC" w:rsidRDefault="00C74056" w:rsidP="00AE19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206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42CC">
              <w:rPr>
                <w:rFonts w:ascii="Courier New" w:hAnsi="Courier New" w:cs="Courier New"/>
              </w:rPr>
              <w:t>Букаева</w:t>
            </w:r>
            <w:proofErr w:type="spellEnd"/>
            <w:r w:rsidRPr="007442CC">
              <w:rPr>
                <w:rFonts w:ascii="Courier New" w:hAnsi="Courier New" w:cs="Courier New"/>
              </w:rPr>
              <w:t xml:space="preserve"> Лариса Ивановна</w:t>
            </w:r>
          </w:p>
        </w:tc>
        <w:tc>
          <w:tcPr>
            <w:tcW w:w="3402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Начальник ВУС</w:t>
            </w:r>
          </w:p>
        </w:tc>
        <w:tc>
          <w:tcPr>
            <w:tcW w:w="2366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  <w:r w:rsidRPr="007442CC">
              <w:rPr>
                <w:rFonts w:ascii="Courier New" w:hAnsi="Courier New" w:cs="Courier New"/>
              </w:rPr>
              <w:t>40-52-12</w:t>
            </w:r>
          </w:p>
          <w:p w:rsidR="00C74056" w:rsidRPr="007442CC" w:rsidRDefault="008D47A2" w:rsidP="00AE19B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</w:tcPr>
          <w:p w:rsidR="00C74056" w:rsidRPr="007442CC" w:rsidRDefault="00C74056" w:rsidP="00AE19BD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74056" w:rsidRDefault="00C74056" w:rsidP="00C74056">
      <w:pPr>
        <w:ind w:right="-105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:rsidR="00C74056" w:rsidRDefault="00C74056" w:rsidP="00C74056">
      <w:pPr>
        <w:rPr>
          <w:rFonts w:ascii="Arial" w:hAnsi="Arial" w:cs="Arial"/>
          <w:sz w:val="20"/>
          <w:szCs w:val="20"/>
        </w:rPr>
      </w:pPr>
    </w:p>
    <w:p w:rsidR="00C74056" w:rsidRDefault="00C74056" w:rsidP="00C74056">
      <w:pPr>
        <w:tabs>
          <w:tab w:val="left" w:pos="7180"/>
        </w:tabs>
        <w:jc w:val="both"/>
        <w:rPr>
          <w:rFonts w:ascii="Arial" w:hAnsi="Arial" w:cs="Arial"/>
          <w:sz w:val="20"/>
          <w:szCs w:val="20"/>
        </w:rPr>
      </w:pPr>
    </w:p>
    <w:p w:rsidR="00C74056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Default="004F6F4F" w:rsidP="00C74056">
      <w:pPr>
        <w:pStyle w:val="a3"/>
        <w:jc w:val="both"/>
        <w:rPr>
          <w:rFonts w:ascii="Courier New" w:hAnsi="Courier New" w:cs="Courier New"/>
          <w:sz w:val="24"/>
          <w:szCs w:val="24"/>
        </w:rPr>
      </w:pPr>
    </w:p>
    <w:p w:rsidR="004F6F4F" w:rsidRPr="003F63C4" w:rsidRDefault="004F6F4F" w:rsidP="00C74056">
      <w:pPr>
        <w:pStyle w:val="a3"/>
        <w:jc w:val="both"/>
        <w:rPr>
          <w:rFonts w:ascii="Courier New" w:hAnsi="Courier New" w:cs="Courier New"/>
          <w:sz w:val="16"/>
          <w:szCs w:val="16"/>
        </w:rPr>
      </w:pPr>
    </w:p>
    <w:p w:rsidR="00742B91" w:rsidRDefault="00742B91" w:rsidP="004F6F4F">
      <w:pPr>
        <w:pStyle w:val="a3"/>
        <w:jc w:val="right"/>
        <w:rPr>
          <w:rFonts w:ascii="Courier New" w:hAnsi="Courier New" w:cs="Courier New"/>
        </w:rPr>
      </w:pPr>
    </w:p>
    <w:p w:rsidR="00742B91" w:rsidRDefault="00742B91" w:rsidP="004F6F4F">
      <w:pPr>
        <w:pStyle w:val="a3"/>
        <w:jc w:val="right"/>
        <w:rPr>
          <w:rFonts w:ascii="Courier New" w:hAnsi="Courier New" w:cs="Courier New"/>
        </w:rPr>
      </w:pPr>
    </w:p>
    <w:p w:rsidR="00742B91" w:rsidRDefault="00742B91" w:rsidP="004F6F4F">
      <w:pPr>
        <w:pStyle w:val="a3"/>
        <w:jc w:val="right"/>
        <w:rPr>
          <w:rFonts w:ascii="Courier New" w:hAnsi="Courier New" w:cs="Courier New"/>
        </w:rPr>
      </w:pPr>
    </w:p>
    <w:p w:rsidR="004F6F4F" w:rsidRPr="00742B91" w:rsidRDefault="004F6F4F" w:rsidP="004F6F4F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Приложение №4</w:t>
      </w:r>
    </w:p>
    <w:p w:rsidR="004F6F4F" w:rsidRPr="00742B91" w:rsidRDefault="004F6F4F" w:rsidP="004F6F4F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к постановлению администрации</w:t>
      </w:r>
    </w:p>
    <w:p w:rsidR="004F6F4F" w:rsidRPr="00742B91" w:rsidRDefault="004F6F4F" w:rsidP="004F6F4F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Вихоревского городского поселения</w:t>
      </w:r>
    </w:p>
    <w:p w:rsidR="004F6F4F" w:rsidRPr="00742B91" w:rsidRDefault="004F6F4F" w:rsidP="004F6F4F">
      <w:pPr>
        <w:pStyle w:val="a3"/>
        <w:jc w:val="right"/>
        <w:rPr>
          <w:rFonts w:ascii="Courier New" w:hAnsi="Courier New" w:cs="Courier New"/>
        </w:rPr>
      </w:pPr>
      <w:r w:rsidRPr="00742B91">
        <w:rPr>
          <w:rFonts w:ascii="Courier New" w:hAnsi="Courier New" w:cs="Courier New"/>
        </w:rPr>
        <w:t>№122 от «17»06.2021 г.</w:t>
      </w:r>
    </w:p>
    <w:p w:rsidR="004F6F4F" w:rsidRPr="003F63C4" w:rsidRDefault="004F6F4F" w:rsidP="004F6F4F">
      <w:pPr>
        <w:pStyle w:val="a3"/>
        <w:jc w:val="right"/>
        <w:rPr>
          <w:rFonts w:ascii="Arial" w:hAnsi="Arial" w:cs="Arial"/>
          <w:sz w:val="16"/>
          <w:szCs w:val="16"/>
        </w:rPr>
      </w:pPr>
    </w:p>
    <w:p w:rsidR="004F6F4F" w:rsidRPr="00A96249" w:rsidRDefault="004F6F4F" w:rsidP="004F6F4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96249">
        <w:rPr>
          <w:rFonts w:ascii="Arial" w:hAnsi="Arial" w:cs="Arial"/>
          <w:b/>
          <w:sz w:val="24"/>
          <w:szCs w:val="24"/>
        </w:rPr>
        <w:t xml:space="preserve">Схема оповещения эвакоприемной комиссии </w:t>
      </w:r>
    </w:p>
    <w:p w:rsidR="004F6F4F" w:rsidRPr="00BB3837" w:rsidRDefault="004F6F4F" w:rsidP="004F6F4F">
      <w:pPr>
        <w:pStyle w:val="a3"/>
        <w:jc w:val="center"/>
        <w:rPr>
          <w:rFonts w:ascii="Arial" w:hAnsi="Arial" w:cs="Arial"/>
          <w:sz w:val="24"/>
          <w:szCs w:val="24"/>
        </w:rPr>
      </w:pPr>
      <w:r w:rsidRPr="00A96249">
        <w:rPr>
          <w:rFonts w:ascii="Arial" w:hAnsi="Arial" w:cs="Arial"/>
          <w:b/>
          <w:sz w:val="24"/>
          <w:szCs w:val="24"/>
        </w:rPr>
        <w:t>Вихоревского городского поселения</w:t>
      </w:r>
    </w:p>
    <w:p w:rsidR="004F6F4F" w:rsidRPr="004F6F4F" w:rsidRDefault="001749C8" w:rsidP="004F6F4F">
      <w:pPr>
        <w:tabs>
          <w:tab w:val="left" w:pos="718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6" style="position:absolute;left:0;text-align:left;margin-left:129.45pt;margin-top:8.05pt;width:229.15pt;height:34.8pt;z-index:251660288">
            <v:textbox>
              <w:txbxContent>
                <w:p w:rsidR="004F6F4F" w:rsidRPr="00742B91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42B91">
                    <w:rPr>
                      <w:rFonts w:ascii="Courier New" w:hAnsi="Courier New" w:cs="Courier New"/>
                      <w:sz w:val="18"/>
                      <w:szCs w:val="18"/>
                    </w:rPr>
                    <w:t>Председатель ЭПК</w:t>
                  </w:r>
                </w:p>
                <w:p w:rsidR="003F63C4" w:rsidRPr="00742B91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42B91">
                    <w:rPr>
                      <w:rFonts w:ascii="Courier New" w:hAnsi="Courier New" w:cs="Courier New"/>
                      <w:sz w:val="18"/>
                      <w:szCs w:val="18"/>
                    </w:rPr>
                    <w:t>Юрочкин А.А.</w:t>
                  </w:r>
                  <w:r w:rsidR="004F6F4F" w:rsidRPr="00742B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(</w:t>
                  </w:r>
                  <w:r w:rsidRPr="00742B91">
                    <w:rPr>
                      <w:rFonts w:ascii="Courier New" w:hAnsi="Courier New" w:cs="Courier New"/>
                      <w:sz w:val="18"/>
                      <w:szCs w:val="18"/>
                    </w:rPr>
                    <w:t>8-904-128-28-44</w:t>
                  </w:r>
                  <w:r w:rsidR="004F6F4F" w:rsidRPr="00742B91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4F6F4F" w:rsidRPr="004F6F4F" w:rsidRDefault="004F6F4F" w:rsidP="004F6F4F">
      <w:pPr>
        <w:rPr>
          <w:rFonts w:ascii="Arial" w:hAnsi="Arial" w:cs="Arial"/>
          <w:sz w:val="18"/>
          <w:szCs w:val="18"/>
        </w:rPr>
      </w:pPr>
    </w:p>
    <w:p w:rsidR="003F63C4" w:rsidRDefault="001749C8" w:rsidP="004F6F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71.85pt;margin-top:4.5pt;width:69.5pt;height:30.95pt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31" type="#_x0000_t32" style="position:absolute;margin-left:137.1pt;margin-top:4.5pt;width:66.45pt;height:25.85pt;flip:x;z-index:251665408" o:connectortype="straight">
            <v:stroke endarrow="block"/>
          </v:shape>
        </w:pict>
      </w:r>
    </w:p>
    <w:p w:rsidR="004F6F4F" w:rsidRPr="004F6F4F" w:rsidRDefault="001749C8" w:rsidP="004F6F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44" type="#_x0000_t32" style="position:absolute;margin-left:242.5pt;margin-top:4pt;width:.05pt;height:82.6pt;z-index:251678720" o:connectortype="straight">
            <v:stroke endarrow="block"/>
          </v:shape>
        </w:pict>
      </w: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8" style="position:absolute;margin-left:341.35pt;margin-top:4.5pt;width:134.15pt;height:47.3pt;z-index:251662336">
            <v:textbox style="mso-next-textbox:#_x0000_s1028"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Секретарь ЭПК</w:t>
                  </w:r>
                </w:p>
                <w:p w:rsidR="004F6F4F" w:rsidRPr="003F63C4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Гордеева Л.В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64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212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90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5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0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27" style="position:absolute;margin-left:-29.4pt;margin-top:1.95pt;width:174.1pt;height:68.7pt;z-index:251661312">
            <v:textbox style="mso-next-textbox:#_x0000_s1027"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Заместитель 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редседателя ЭПК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по эвакуации </w:t>
                  </w:r>
                </w:p>
                <w:p w:rsidR="004F6F4F" w:rsidRPr="003F63C4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Дударева Г.А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14-004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01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20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45" type="#_x0000_t32" style="position:absolute;margin-left:405.25pt;margin-top:1.9pt;width:0;height:18.25pt;z-index:251679744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43" type="#_x0000_t32" style="position:absolute;margin-left:31.6pt;margin-top:1.9pt;width:0;height:18.25pt;z-index:251677696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34" type="#_x0000_t32" style="position:absolute;margin-left:242.55pt;margin-top:6.1pt;width:0;height:17.75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33" type="#_x0000_t32" style="position:absolute;margin-left:31.6pt;margin-top:8.65pt;width:373.65pt;height:0;z-index:251667456" o:connectortype="straight"/>
        </w:pict>
      </w: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9" style="position:absolute;margin-left:-41.6pt;margin-top:3.4pt;width:507.7pt;height:25.85pt;z-index:251663360">
            <v:textbox>
              <w:txbxContent>
                <w:p w:rsidR="004F6F4F" w:rsidRPr="003E59E4" w:rsidRDefault="004F6F4F" w:rsidP="004F6F4F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3E59E4">
                    <w:rPr>
                      <w:rFonts w:ascii="Courier New" w:hAnsi="Courier New" w:cs="Courier New"/>
                    </w:rPr>
                    <w:t>Группы ЭПК</w:t>
                  </w:r>
                  <w:r>
                    <w:rPr>
                      <w:rFonts w:ascii="Courier New" w:hAnsi="Courier New" w:cs="Courier New"/>
                    </w:rPr>
                    <w:t>:</w:t>
                  </w:r>
                </w:p>
              </w:txbxContent>
            </v:textbox>
          </v:rect>
        </w:pict>
      </w:r>
    </w:p>
    <w:p w:rsid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51" type="#_x0000_t32" style="position:absolute;margin-left:370.3pt;margin-top:6.25pt;width:2pt;height:245.4pt;z-index:251685888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0" type="#_x0000_t32" style="position:absolute;margin-left:207.25pt;margin-top:6.25pt;width:0;height:108.5pt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49" type="#_x0000_t32" style="position:absolute;margin-left:423pt;margin-top:6.25pt;width:.5pt;height:20.3pt;z-index:251683840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48" type="#_x0000_t32" style="position:absolute;margin-left:285pt;margin-top:6.25pt;width:0;height:20.3pt;z-index:251682816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47" type="#_x0000_t32" style="position:absolute;margin-left:140.1pt;margin-top:6.25pt;width:0;height:20.3pt;z-index:251681792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46" type="#_x0000_t32" style="position:absolute;margin-left:-14.55pt;margin-top:6.25pt;width:0;height:20.3pt;z-index:251680768" o:connectortype="straight">
            <v:stroke endarrow="block"/>
          </v:shape>
        </w:pict>
      </w: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6" style="position:absolute;margin-left:220.7pt;margin-top:7.4pt;width:129.3pt;height:73.5pt;z-index:251670528">
            <v:textbox style="mso-next-textbox:#_x0000_s1036"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Группа связ</w:t>
                  </w:r>
                  <w:proofErr w:type="gram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и-</w:t>
                  </w:r>
                  <w:proofErr w:type="gram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директор ООО «Телеком»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Рыжков Е.В.</w:t>
                  </w:r>
                </w:p>
                <w:p w:rsidR="004F6F4F" w:rsidRPr="003F63C4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4-50-0</w:t>
                  </w:r>
                  <w:r w:rsidR="004F6F4F"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5</w:t>
                  </w:r>
                </w:p>
                <w:p w:rsidR="004F6F4F" w:rsidRPr="003F63C4" w:rsidRDefault="004F6F4F" w:rsidP="004F6F4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38" style="position:absolute;margin-left:375.35pt;margin-top:14.45pt;width:112.95pt;height:66.45pt;z-index:251672576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Оповещения-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ООО «Гамма»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ророков Д.В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26-51-51</w:t>
                  </w:r>
                </w:p>
                <w:p w:rsidR="004F6F4F" w:rsidRPr="00633368" w:rsidRDefault="004F6F4F" w:rsidP="004F6F4F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35" style="position:absolute;margin-left:79.7pt;margin-top:7.4pt;width:121.15pt;height:73.5pt;z-index:251669504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ервоочередного жизнеобеспечения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Золотуева</w:t>
                  </w:r>
                  <w:proofErr w:type="spell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А.Е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02-179-75-57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30" style="position:absolute;margin-left:-49.3pt;margin-top:7.4pt;width:126.5pt;height:73.5pt;z-index:251664384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Оповещения и информации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огодаева Д.В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02-765-21-27)</w:t>
                  </w:r>
                </w:p>
              </w:txbxContent>
            </v:textbox>
          </v:rect>
        </w:pict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3F63C4" w:rsidRDefault="003F63C4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3F63C4" w:rsidRDefault="003F63C4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55" type="#_x0000_t32" style="position:absolute;margin-left:315.5pt;margin-top:3.3pt;width:0;height:21.3pt;z-index:251689984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4" type="#_x0000_t32" style="position:absolute;margin-left:149.2pt;margin-top:3.3pt;width:0;height:24.85pt;z-index:251688960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3" type="#_x0000_t32" style="position:absolute;margin-left:18.9pt;margin-top:3.3pt;width:0;height:24.85pt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2" type="#_x0000_t32" style="position:absolute;margin-left:18.9pt;margin-top:3.3pt;width:296.6pt;height:0;z-index:251686912" o:connectortype="straight"/>
        </w:pict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63" style="position:absolute;margin-left:-55.65pt;margin-top:5.15pt;width:135.35pt;height:88pt;z-index:251698176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ервоочередного жизнеобеспечения и распределения жилой площади и выписке ордеров-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опова А.В.</w:t>
                  </w:r>
                </w:p>
                <w:p w:rsidR="004F6F4F" w:rsidRPr="003F63C4" w:rsidRDefault="004F6F4F" w:rsidP="004F6F4F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8-964-751-17-52</w:t>
                  </w:r>
                </w:p>
                <w:p w:rsidR="004F6F4F" w:rsidRPr="003D431F" w:rsidRDefault="004F6F4F" w:rsidP="004F6F4F"/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42" style="position:absolute;margin-left:88.35pt;margin-top:5.15pt;width:132.35pt;height:58pt;z-index:251676672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Охрана общественного порядка</w:t>
                  </w:r>
                </w:p>
                <w:p w:rsidR="004F6F4F" w:rsidRPr="00633368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</w:rPr>
                  </w:pPr>
                  <w:proofErr w:type="spell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Муслимов</w:t>
                  </w:r>
                  <w:proofErr w:type="spell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Р.А.</w:t>
                  </w:r>
                  <w:r w:rsidRPr="00633368">
                    <w:rPr>
                      <w:rFonts w:ascii="Courier New" w:hAnsi="Courier New" w:cs="Courier New"/>
                    </w:rPr>
                    <w:t xml:space="preserve"> </w:t>
                  </w:r>
                </w:p>
                <w:p w:rsidR="004F6F4F" w:rsidRPr="003F63C4" w:rsidRDefault="004F6F4F" w:rsidP="004F6F4F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64-105-05-05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41" style="position:absolute;margin-left:230.7pt;margin-top:1.6pt;width:127.9pt;height:66.45pt;z-index:251675648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Транспортное обеспечение</w:t>
                  </w:r>
                </w:p>
                <w:p w:rsidR="004F6F4F" w:rsidRPr="003F63C4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Драничников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Д.В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0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8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65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7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00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41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65" type="#_x0000_t32" style="position:absolute;margin-left:358.55pt;margin-top:8.3pt;width:.05pt;height:112.55pt;z-index:251700224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6" type="#_x0000_t32" style="position:absolute;margin-left:200.85pt;margin-top:10.2pt;width:0;height:110.65pt;z-index:251701248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8" type="#_x0000_t32" style="position:absolute;margin-left:31.55pt;margin-top:10.2pt;width:.05pt;height:86.8pt;flip:x;z-index:251693056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7" type="#_x0000_t32" style="position:absolute;margin-left:463.55pt;margin-top:10.2pt;width:0;height:12.7pt;z-index:251692032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2" type="#_x0000_t32" style="position:absolute;margin-left:118.85pt;margin-top:8.3pt;width:.05pt;height:14.6pt;z-index:251697152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61" type="#_x0000_t32" style="position:absolute;margin-left:272.45pt;margin-top:8.25pt;width:.05pt;height:12.7pt;z-index:251696128" o:connectortype="straight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56" type="#_x0000_t32" style="position:absolute;margin-left:31.55pt;margin-top:8.25pt;width:6in;height:.05pt;flip:x y;z-index:251691008" o:connectortype="straight"/>
        </w:pict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7" style="position:absolute;margin-left:220.7pt;margin-top:-.1pt;width:114.6pt;height:66.45pt;z-index:251671552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ервоочередного обеспечения медикаментов-</w:t>
                  </w:r>
                </w:p>
                <w:p w:rsidR="004F6F4F" w:rsidRPr="003F63C4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Ланцева</w:t>
                  </w:r>
                  <w:proofErr w:type="spell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Е.В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8-9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14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005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15</w:t>
                  </w: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-6</w:t>
                  </w:r>
                  <w:r w:rsidR="00BB3837">
                    <w:rPr>
                      <w:rFonts w:ascii="Courier New" w:hAnsi="Courier New" w:cs="Courier New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40" style="position:absolute;margin-left:53.35pt;margin-top:-.1pt;width:135pt;height:66.45pt;z-index:251674624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Управление социальной защиты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Залицаева</w:t>
                  </w:r>
                  <w:proofErr w:type="spell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Л.Н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64-352-74-91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39" style="position:absolute;margin-left:370.3pt;margin-top:-.1pt;width:128pt;height:66.45pt;z-index:251673600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ервоочередного обеспечения-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Золотуева</w:t>
                  </w:r>
                  <w:proofErr w:type="spell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А.Е.</w:t>
                  </w:r>
                </w:p>
                <w:p w:rsidR="004F6F4F" w:rsidRPr="003F63C4" w:rsidRDefault="00BB3837" w:rsidP="00BB383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02-179-75-57)</w:t>
                  </w:r>
                </w:p>
              </w:txbxContent>
            </v:textbox>
          </v:rect>
        </w:pict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Default="001749C8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59" style="position:absolute;margin-left:-58.7pt;margin-top:16pt;width:154pt;height:81.7pt;z-index:251694080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Приема и организации размещения эваконаселени</w:t>
                  </w:r>
                  <w:proofErr w:type="gram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я-</w:t>
                  </w:r>
                  <w:proofErr w:type="gram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Тихомирова Л.В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9-908-669-64-39</w:t>
                  </w:r>
                </w:p>
              </w:txbxContent>
            </v:textbox>
          </v:rect>
        </w:pict>
      </w:r>
    </w:p>
    <w:p w:rsidR="004F6F4F" w:rsidRPr="004F6F4F" w:rsidRDefault="001749C8" w:rsidP="004F6F4F">
      <w:pPr>
        <w:tabs>
          <w:tab w:val="left" w:pos="272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64" style="position:absolute;margin-left:328.45pt;margin-top:5.85pt;width:123.95pt;height:66.45pt;z-index:251699200">
            <v:textbox>
              <w:txbxContent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ВУС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Букаева</w:t>
                  </w:r>
                  <w:proofErr w:type="spell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Л.И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(8-964-121-79-88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18"/>
          <w:szCs w:val="18"/>
        </w:rPr>
        <w:pict>
          <v:rect id="_x0000_s1060" style="position:absolute;margin-left:112.7pt;margin-top:2.25pt;width:176.45pt;height:76.3pt;z-index:251695104">
            <v:textbox style="mso-next-textbox:#_x0000_s1060">
              <w:txbxContent>
                <w:p w:rsidR="004F6F4F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Начальник территориального отдела «Роспотребнадзор» в г</w:t>
                  </w:r>
                  <w:proofErr w:type="gramStart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.Б</w:t>
                  </w:r>
                  <w:proofErr w:type="gramEnd"/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ратске и Братском районе</w:t>
                  </w:r>
                </w:p>
                <w:p w:rsidR="00BB3837" w:rsidRPr="003F63C4" w:rsidRDefault="00BB3837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Бобров С.А.</w:t>
                  </w:r>
                </w:p>
                <w:p w:rsidR="004F6F4F" w:rsidRPr="003F63C4" w:rsidRDefault="004F6F4F" w:rsidP="003F63C4">
                  <w:pPr>
                    <w:spacing w:after="0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F63C4">
                    <w:rPr>
                      <w:rFonts w:ascii="Courier New" w:hAnsi="Courier New" w:cs="Courier New"/>
                      <w:sz w:val="18"/>
                      <w:szCs w:val="18"/>
                    </w:rPr>
                    <w:t>8-950-117-77-68</w:t>
                  </w:r>
                </w:p>
              </w:txbxContent>
            </v:textbox>
          </v:rect>
        </w:pict>
      </w:r>
      <w:r w:rsidR="004F6F4F" w:rsidRPr="004F6F4F">
        <w:rPr>
          <w:rFonts w:ascii="Arial" w:hAnsi="Arial" w:cs="Arial"/>
          <w:sz w:val="18"/>
          <w:szCs w:val="18"/>
        </w:rPr>
        <w:tab/>
      </w:r>
    </w:p>
    <w:p w:rsidR="004F6F4F" w:rsidRPr="004F6F4F" w:rsidRDefault="004F6F4F" w:rsidP="004F6F4F">
      <w:pPr>
        <w:tabs>
          <w:tab w:val="left" w:pos="7281"/>
        </w:tabs>
        <w:rPr>
          <w:rFonts w:ascii="Arial" w:hAnsi="Arial" w:cs="Arial"/>
          <w:sz w:val="18"/>
          <w:szCs w:val="18"/>
        </w:rPr>
      </w:pPr>
    </w:p>
    <w:p w:rsidR="004F6F4F" w:rsidRPr="004F6F4F" w:rsidRDefault="004F6F4F" w:rsidP="004F6F4F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4F6F4F" w:rsidRPr="004F6F4F" w:rsidRDefault="004F6F4F" w:rsidP="00C74056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C74056" w:rsidRPr="004F6F4F" w:rsidRDefault="00C74056" w:rsidP="00C74056">
      <w:pPr>
        <w:pStyle w:val="a3"/>
        <w:jc w:val="right"/>
        <w:rPr>
          <w:rFonts w:ascii="Arial" w:hAnsi="Arial" w:cs="Arial"/>
          <w:sz w:val="18"/>
          <w:szCs w:val="18"/>
        </w:rPr>
      </w:pPr>
    </w:p>
    <w:p w:rsidR="00C74056" w:rsidRPr="004F6F4F" w:rsidRDefault="00C74056" w:rsidP="00C74056">
      <w:pPr>
        <w:pStyle w:val="a3"/>
        <w:jc w:val="right"/>
        <w:rPr>
          <w:rFonts w:ascii="Arial" w:hAnsi="Arial" w:cs="Arial"/>
          <w:sz w:val="18"/>
          <w:szCs w:val="18"/>
        </w:rPr>
      </w:pPr>
    </w:p>
    <w:p w:rsidR="009B589D" w:rsidRPr="004F6F4F" w:rsidRDefault="009B589D" w:rsidP="009B589D">
      <w:pPr>
        <w:pStyle w:val="a3"/>
        <w:rPr>
          <w:rFonts w:ascii="Arial" w:hAnsi="Arial" w:cs="Arial"/>
          <w:sz w:val="18"/>
          <w:szCs w:val="18"/>
        </w:rPr>
      </w:pPr>
    </w:p>
    <w:sectPr w:rsidR="009B589D" w:rsidRPr="004F6F4F" w:rsidSect="00742B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89D"/>
    <w:rsid w:val="00027C0A"/>
    <w:rsid w:val="00044763"/>
    <w:rsid w:val="0005319F"/>
    <w:rsid w:val="000B19D3"/>
    <w:rsid w:val="000D6788"/>
    <w:rsid w:val="001749C8"/>
    <w:rsid w:val="0018755F"/>
    <w:rsid w:val="001D5E19"/>
    <w:rsid w:val="001F36F6"/>
    <w:rsid w:val="00253058"/>
    <w:rsid w:val="0039019B"/>
    <w:rsid w:val="0039762A"/>
    <w:rsid w:val="003A3E7D"/>
    <w:rsid w:val="003F63C4"/>
    <w:rsid w:val="00420D3C"/>
    <w:rsid w:val="00496FEF"/>
    <w:rsid w:val="004C3752"/>
    <w:rsid w:val="004C3ED7"/>
    <w:rsid w:val="004F6F4F"/>
    <w:rsid w:val="00500182"/>
    <w:rsid w:val="00556CBC"/>
    <w:rsid w:val="005577BE"/>
    <w:rsid w:val="005C446E"/>
    <w:rsid w:val="006A2923"/>
    <w:rsid w:val="006E3C9E"/>
    <w:rsid w:val="006E3DAA"/>
    <w:rsid w:val="00703157"/>
    <w:rsid w:val="00712A3A"/>
    <w:rsid w:val="00742B91"/>
    <w:rsid w:val="007624E6"/>
    <w:rsid w:val="00772A12"/>
    <w:rsid w:val="00782989"/>
    <w:rsid w:val="00790286"/>
    <w:rsid w:val="00794AEF"/>
    <w:rsid w:val="00807E09"/>
    <w:rsid w:val="008307F4"/>
    <w:rsid w:val="008473BA"/>
    <w:rsid w:val="00861515"/>
    <w:rsid w:val="00866F33"/>
    <w:rsid w:val="008A1C91"/>
    <w:rsid w:val="008D47A2"/>
    <w:rsid w:val="008D49A8"/>
    <w:rsid w:val="008F5AB8"/>
    <w:rsid w:val="00901BFD"/>
    <w:rsid w:val="00925881"/>
    <w:rsid w:val="0094231C"/>
    <w:rsid w:val="009605D3"/>
    <w:rsid w:val="009B589D"/>
    <w:rsid w:val="009D2D35"/>
    <w:rsid w:val="00A96249"/>
    <w:rsid w:val="00AF2DE1"/>
    <w:rsid w:val="00B20E12"/>
    <w:rsid w:val="00BA6B10"/>
    <w:rsid w:val="00BB3837"/>
    <w:rsid w:val="00BB6167"/>
    <w:rsid w:val="00BD6CA3"/>
    <w:rsid w:val="00BF1CB1"/>
    <w:rsid w:val="00C50539"/>
    <w:rsid w:val="00C74056"/>
    <w:rsid w:val="00CD6C8A"/>
    <w:rsid w:val="00E60307"/>
    <w:rsid w:val="00E60A03"/>
    <w:rsid w:val="00E702F7"/>
    <w:rsid w:val="00F364F8"/>
    <w:rsid w:val="00F40B1F"/>
    <w:rsid w:val="00F40CD1"/>
    <w:rsid w:val="00FB2035"/>
    <w:rsid w:val="00FE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5" type="connector" idref="#_x0000_s1058"/>
        <o:r id="V:Rule26" type="connector" idref="#_x0000_s1061"/>
        <o:r id="V:Rule27" type="connector" idref="#_x0000_s1032"/>
        <o:r id="V:Rule28" type="connector" idref="#_x0000_s1065"/>
        <o:r id="V:Rule29" type="connector" idref="#_x0000_s1043"/>
        <o:r id="V:Rule30" type="connector" idref="#_x0000_s1044"/>
        <o:r id="V:Rule31" type="connector" idref="#_x0000_s1052"/>
        <o:r id="V:Rule32" type="connector" idref="#_x0000_s1049"/>
        <o:r id="V:Rule33" type="connector" idref="#_x0000_s1051"/>
        <o:r id="V:Rule34" type="connector" idref="#_x0000_s1050"/>
        <o:r id="V:Rule35" type="connector" idref="#_x0000_s1031"/>
        <o:r id="V:Rule36" type="connector" idref="#_x0000_s1046"/>
        <o:r id="V:Rule37" type="connector" idref="#_x0000_s1062"/>
        <o:r id="V:Rule38" type="connector" idref="#_x0000_s1066"/>
        <o:r id="V:Rule39" type="connector" idref="#_x0000_s1055"/>
        <o:r id="V:Rule40" type="connector" idref="#_x0000_s1053"/>
        <o:r id="V:Rule41" type="connector" idref="#_x0000_s1047"/>
        <o:r id="V:Rule42" type="connector" idref="#_x0000_s1034"/>
        <o:r id="V:Rule43" type="connector" idref="#_x0000_s1056"/>
        <o:r id="V:Rule44" type="connector" idref="#_x0000_s1033"/>
        <o:r id="V:Rule45" type="connector" idref="#_x0000_s1054"/>
        <o:r id="V:Rule46" type="connector" idref="#_x0000_s1057"/>
        <o:r id="V:Rule47" type="connector" idref="#_x0000_s1048"/>
        <o:r id="V:Rule4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9D"/>
    <w:pPr>
      <w:spacing w:after="160" w:line="259" w:lineRule="auto"/>
    </w:pPr>
  </w:style>
  <w:style w:type="paragraph" w:styleId="8">
    <w:name w:val="heading 8"/>
    <w:basedOn w:val="a"/>
    <w:next w:val="a"/>
    <w:link w:val="80"/>
    <w:qFormat/>
    <w:rsid w:val="00C7405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89D"/>
    <w:pPr>
      <w:spacing w:after="0" w:line="240" w:lineRule="auto"/>
    </w:pPr>
  </w:style>
  <w:style w:type="table" w:styleId="a4">
    <w:name w:val="Table Grid"/>
    <w:basedOn w:val="a1"/>
    <w:rsid w:val="009B5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F40B1F"/>
  </w:style>
  <w:style w:type="character" w:customStyle="1" w:styleId="s2">
    <w:name w:val="s2"/>
    <w:basedOn w:val="a0"/>
    <w:rsid w:val="00F40B1F"/>
  </w:style>
  <w:style w:type="paragraph" w:styleId="a5">
    <w:name w:val="Normal (Web)"/>
    <w:basedOn w:val="a"/>
    <w:uiPriority w:val="99"/>
    <w:semiHidden/>
    <w:unhideWhenUsed/>
    <w:rsid w:val="00F4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740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C552-B91D-4962-BB79-8FC926D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17</cp:revision>
  <cp:lastPrinted>2021-06-24T07:39:00Z</cp:lastPrinted>
  <dcterms:created xsi:type="dcterms:W3CDTF">2020-12-09T07:53:00Z</dcterms:created>
  <dcterms:modified xsi:type="dcterms:W3CDTF">2021-07-02T08:05:00Z</dcterms:modified>
</cp:coreProperties>
</file>